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116" w:type="dxa"/>
        <w:tblInd w:w="4815" w:type="dxa"/>
        <w:tblLook w:val="04A0" w:firstRow="1" w:lastRow="0" w:firstColumn="1" w:lastColumn="0" w:noHBand="0" w:noVBand="1"/>
      </w:tblPr>
      <w:tblGrid>
        <w:gridCol w:w="1984"/>
        <w:gridCol w:w="2132"/>
      </w:tblGrid>
      <w:tr w:rsidR="00636AD9" w14:paraId="58B082F6" w14:textId="77777777" w:rsidTr="00636AD9">
        <w:tc>
          <w:tcPr>
            <w:tcW w:w="1984" w:type="dxa"/>
          </w:tcPr>
          <w:p w14:paraId="0C9C33A7" w14:textId="09565011" w:rsidR="00636AD9" w:rsidRPr="006F5479" w:rsidRDefault="00636AD9" w:rsidP="005C0C46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bookmarkStart w:id="0" w:name="_GoBack"/>
            <w:bookmarkEnd w:id="0"/>
            <w:r w:rsidRPr="006F5479">
              <w:rPr>
                <w:rFonts w:asciiTheme="minorHAnsi" w:hAnsiTheme="minorHAnsi" w:cstheme="minorHAnsi"/>
                <w:lang w:val="es-ES"/>
              </w:rPr>
              <w:t xml:space="preserve">Fecha </w:t>
            </w:r>
            <w:r w:rsidR="006F5479" w:rsidRPr="006F5479">
              <w:rPr>
                <w:rFonts w:asciiTheme="minorHAnsi" w:hAnsiTheme="minorHAnsi" w:cstheme="minorHAnsi"/>
                <w:lang w:val="es-ES"/>
              </w:rPr>
              <w:t>(</w:t>
            </w:r>
            <w:r w:rsidRPr="006F5479">
              <w:rPr>
                <w:rFonts w:asciiTheme="minorHAnsi" w:hAnsiTheme="minorHAnsi" w:cstheme="minorHAnsi"/>
                <w:lang w:val="es-ES"/>
              </w:rPr>
              <w:t>dd/mm/aa</w:t>
            </w:r>
            <w:r w:rsidR="006F5479" w:rsidRPr="006F5479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132" w:type="dxa"/>
          </w:tcPr>
          <w:p w14:paraId="5F764E8E" w14:textId="77777777" w:rsidR="00636AD9" w:rsidRDefault="00636AD9" w:rsidP="005C0C4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636AD9" w14:paraId="75ABF7F4" w14:textId="77777777" w:rsidTr="00636AD9">
        <w:tc>
          <w:tcPr>
            <w:tcW w:w="1984" w:type="dxa"/>
          </w:tcPr>
          <w:p w14:paraId="069D0E5B" w14:textId="2BE8CD21" w:rsidR="00636AD9" w:rsidRPr="006F5479" w:rsidRDefault="00636AD9" w:rsidP="005C0C46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6F5479">
              <w:rPr>
                <w:rFonts w:asciiTheme="minorHAnsi" w:hAnsiTheme="minorHAnsi" w:cstheme="minorHAnsi"/>
                <w:lang w:val="es-ES"/>
              </w:rPr>
              <w:t>Departamento</w:t>
            </w:r>
          </w:p>
        </w:tc>
        <w:tc>
          <w:tcPr>
            <w:tcW w:w="2132" w:type="dxa"/>
          </w:tcPr>
          <w:p w14:paraId="523C7D9E" w14:textId="77777777" w:rsidR="00636AD9" w:rsidRDefault="00636AD9" w:rsidP="005C0C4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0B690AF9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7D6A82E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0FECF9D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Señores de </w:t>
      </w:r>
    </w:p>
    <w:p w14:paraId="2A6FB13F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Corporación Nacional para el Desarrollo</w:t>
      </w:r>
    </w:p>
    <w:p w14:paraId="19EF975B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Presente.</w:t>
      </w:r>
    </w:p>
    <w:p w14:paraId="178E2CE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45CEE76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C34F138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De mi mayor consideración:</w:t>
      </w:r>
    </w:p>
    <w:p w14:paraId="5616CEB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404B5AB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Mediante la suscripción del presente, la empresa proveedora cuyos datos figuran a continuación, declara que acepta la transferencia bancaria en la/s cuenta/s bancaria/s indicadas en el presente, como único medio de pago válido entre las partes.</w:t>
      </w:r>
    </w:p>
    <w:p w14:paraId="03BA38A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A1BA50D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El comprobante de depósito en la/s cuenta/s indicada/s en el presente, constituirá recibo suficiente del pago efectuado por la Corporación Nacional para el Desarrollo. </w:t>
      </w:r>
    </w:p>
    <w:p w14:paraId="3197A36A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152762E1" w14:textId="0DA920A9" w:rsidR="00CF13BF" w:rsidRPr="00CF13BF" w:rsidRDefault="002569BA" w:rsidP="00CF13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Persona</w:t>
      </w:r>
      <w:r w:rsidR="00CF13BF" w:rsidRPr="00CF13BF">
        <w:rPr>
          <w:rFonts w:asciiTheme="minorHAnsi" w:hAnsiTheme="minorHAnsi" w:cstheme="minorHAnsi"/>
          <w:b/>
          <w:sz w:val="24"/>
          <w:szCs w:val="24"/>
          <w:lang w:val="es-ES"/>
        </w:rPr>
        <w:t>/Empresa:</w:t>
      </w:r>
    </w:p>
    <w:p w14:paraId="2FC51350" w14:textId="2DF3749A" w:rsidR="00CF13BF" w:rsidRDefault="00CF13BF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CI:</w:t>
      </w:r>
    </w:p>
    <w:p w14:paraId="76540055" w14:textId="6FCD0232" w:rsidR="00CF13BF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val="es-ES"/>
        </w:rPr>
        <w:t>Nº RUT:</w:t>
      </w:r>
    </w:p>
    <w:p w14:paraId="58E318A5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val="es-ES"/>
        </w:rPr>
        <w:t>Domicilio:</w:t>
      </w:r>
    </w:p>
    <w:p w14:paraId="1B35657C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val="es-ES"/>
        </w:rPr>
        <w:t>E-mail de Contacto:</w:t>
      </w:r>
    </w:p>
    <w:p w14:paraId="6A82FCF8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E2F9567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Banco: </w:t>
      </w:r>
    </w:p>
    <w:p w14:paraId="42836C0E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Sucursal: </w:t>
      </w:r>
    </w:p>
    <w:p w14:paraId="46D5348B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Titular de la Cuenta: </w:t>
      </w:r>
    </w:p>
    <w:p w14:paraId="7C4DA21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>Tipo de Cuenta: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494F63C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Número de Cuenta: </w:t>
      </w:r>
    </w:p>
    <w:p w14:paraId="05B2CD7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Moneda: </w:t>
      </w:r>
    </w:p>
    <w:p w14:paraId="378011DD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8FA78FA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BFFD31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Sin más saluda a Uds. atentamente,</w:t>
      </w:r>
    </w:p>
    <w:p w14:paraId="0051925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F053EEC" w14:textId="77777777" w:rsidR="004C4314" w:rsidRDefault="004C4314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466DE0E" w14:textId="5B435D7B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Nombre de la </w:t>
      </w:r>
      <w:r w:rsidR="00C25864">
        <w:rPr>
          <w:rFonts w:asciiTheme="minorHAnsi" w:hAnsiTheme="minorHAnsi" w:cstheme="minorHAnsi"/>
          <w:sz w:val="24"/>
          <w:szCs w:val="24"/>
          <w:lang w:val="es-ES"/>
        </w:rPr>
        <w:t>persona/empresa</w:t>
      </w:r>
      <w:r w:rsidR="004C4314" w:rsidRPr="006824E8">
        <w:rPr>
          <w:rFonts w:asciiTheme="minorHAnsi" w:hAnsiTheme="minorHAnsi" w:cstheme="minorHAnsi"/>
          <w:sz w:val="24"/>
          <w:szCs w:val="24"/>
          <w:lang w:val="es-ES"/>
        </w:rPr>
        <w:t>:</w:t>
      </w:r>
      <w:r w:rsidR="004C431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131D179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9A31B0A" w14:textId="77777777" w:rsidR="00C23E33" w:rsidRDefault="00C23E33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E1E4F6C" w14:textId="7340262B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Firma autorizada (</w:t>
      </w:r>
      <w:r w:rsidR="009367F2">
        <w:rPr>
          <w:rFonts w:asciiTheme="minorHAnsi" w:hAnsiTheme="minorHAnsi" w:cstheme="minorHAnsi"/>
          <w:sz w:val="24"/>
          <w:szCs w:val="24"/>
          <w:lang w:val="es-ES"/>
        </w:rPr>
        <w:t>persona/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>representante</w:t>
      </w:r>
      <w:r w:rsidR="009367F2">
        <w:rPr>
          <w:rFonts w:asciiTheme="minorHAnsi" w:hAnsiTheme="minorHAnsi" w:cstheme="minorHAnsi"/>
          <w:sz w:val="24"/>
          <w:szCs w:val="24"/>
          <w:lang w:val="es-ES"/>
        </w:rPr>
        <w:t xml:space="preserve"> empresa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>):</w:t>
      </w:r>
      <w:r w:rsidR="004C431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7CB7838F" w14:textId="77777777" w:rsidR="005C0C46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1514492" w14:textId="77777777" w:rsidR="00C23E33" w:rsidRDefault="00C23E33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9FE2A74" w14:textId="5E8189F7" w:rsidR="005C0C46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Aclaración</w:t>
      </w:r>
      <w:r w:rsidR="004C4314" w:rsidRPr="006824E8">
        <w:rPr>
          <w:rFonts w:asciiTheme="minorHAnsi" w:hAnsiTheme="minorHAnsi" w:cstheme="minorHAnsi"/>
          <w:sz w:val="24"/>
          <w:szCs w:val="24"/>
          <w:lang w:val="es-ES"/>
        </w:rPr>
        <w:t>:</w:t>
      </w:r>
      <w:r w:rsidR="004C431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491AC06A" w14:textId="77777777" w:rsidR="004C4314" w:rsidRPr="006824E8" w:rsidRDefault="004C4314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5C06B22" w14:textId="77777777" w:rsidR="00C23E33" w:rsidRDefault="00C23E33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6AF71D8" w14:textId="2A96B8E6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Documento</w:t>
      </w:r>
      <w:r w:rsidR="004C4314" w:rsidRPr="006824E8">
        <w:rPr>
          <w:rFonts w:asciiTheme="minorHAnsi" w:hAnsiTheme="minorHAnsi" w:cstheme="minorHAnsi"/>
          <w:sz w:val="24"/>
          <w:szCs w:val="24"/>
          <w:lang w:val="es-ES"/>
        </w:rPr>
        <w:t>: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</w:p>
    <w:sectPr w:rsidR="005C0C46" w:rsidRPr="006824E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E1E"/>
    <w:multiLevelType w:val="hybridMultilevel"/>
    <w:tmpl w:val="7542F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26CD"/>
    <w:multiLevelType w:val="multilevel"/>
    <w:tmpl w:val="7FE28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263983"/>
    <w:multiLevelType w:val="multilevel"/>
    <w:tmpl w:val="3E0CA18E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70610"/>
    <w:multiLevelType w:val="multilevel"/>
    <w:tmpl w:val="63E60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733C21"/>
    <w:multiLevelType w:val="multilevel"/>
    <w:tmpl w:val="E6443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147F70"/>
    <w:multiLevelType w:val="hybridMultilevel"/>
    <w:tmpl w:val="6390E39E"/>
    <w:lvl w:ilvl="0" w:tplc="586C8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35"/>
    <w:rsid w:val="00030534"/>
    <w:rsid w:val="00053D08"/>
    <w:rsid w:val="00060E96"/>
    <w:rsid w:val="000950C7"/>
    <w:rsid w:val="000A07FB"/>
    <w:rsid w:val="000B122F"/>
    <w:rsid w:val="00101CE2"/>
    <w:rsid w:val="00114216"/>
    <w:rsid w:val="001163F4"/>
    <w:rsid w:val="00117B3E"/>
    <w:rsid w:val="0012563D"/>
    <w:rsid w:val="00125904"/>
    <w:rsid w:val="0015108D"/>
    <w:rsid w:val="00175FA8"/>
    <w:rsid w:val="0017679B"/>
    <w:rsid w:val="001A7DD8"/>
    <w:rsid w:val="001B4FD0"/>
    <w:rsid w:val="001D3629"/>
    <w:rsid w:val="001E54A4"/>
    <w:rsid w:val="001F12FC"/>
    <w:rsid w:val="00203ABC"/>
    <w:rsid w:val="00214972"/>
    <w:rsid w:val="00224FFC"/>
    <w:rsid w:val="0022678E"/>
    <w:rsid w:val="0024569C"/>
    <w:rsid w:val="00254A7F"/>
    <w:rsid w:val="002569BA"/>
    <w:rsid w:val="002644CF"/>
    <w:rsid w:val="00283839"/>
    <w:rsid w:val="002F34C2"/>
    <w:rsid w:val="002F671B"/>
    <w:rsid w:val="003A1CD6"/>
    <w:rsid w:val="00402171"/>
    <w:rsid w:val="004238B1"/>
    <w:rsid w:val="004541DD"/>
    <w:rsid w:val="00462C3D"/>
    <w:rsid w:val="0047193C"/>
    <w:rsid w:val="004C4314"/>
    <w:rsid w:val="004F357D"/>
    <w:rsid w:val="00526E7F"/>
    <w:rsid w:val="00584F6C"/>
    <w:rsid w:val="005C0C46"/>
    <w:rsid w:val="005F61E0"/>
    <w:rsid w:val="006126E8"/>
    <w:rsid w:val="00636AD9"/>
    <w:rsid w:val="006824E8"/>
    <w:rsid w:val="00691CB1"/>
    <w:rsid w:val="006F5479"/>
    <w:rsid w:val="0070689E"/>
    <w:rsid w:val="007075E4"/>
    <w:rsid w:val="00714B59"/>
    <w:rsid w:val="00751E17"/>
    <w:rsid w:val="00794169"/>
    <w:rsid w:val="007C4785"/>
    <w:rsid w:val="007E13B1"/>
    <w:rsid w:val="0080069F"/>
    <w:rsid w:val="00804FC4"/>
    <w:rsid w:val="00805F0B"/>
    <w:rsid w:val="008E54EF"/>
    <w:rsid w:val="008F09FC"/>
    <w:rsid w:val="009367F2"/>
    <w:rsid w:val="009529B5"/>
    <w:rsid w:val="00962349"/>
    <w:rsid w:val="0096631F"/>
    <w:rsid w:val="009A3610"/>
    <w:rsid w:val="009B4C15"/>
    <w:rsid w:val="009D4323"/>
    <w:rsid w:val="009E0D02"/>
    <w:rsid w:val="009F31D2"/>
    <w:rsid w:val="00A17C96"/>
    <w:rsid w:val="00A554EA"/>
    <w:rsid w:val="00A76FBA"/>
    <w:rsid w:val="00AD6BA7"/>
    <w:rsid w:val="00AE4217"/>
    <w:rsid w:val="00B36BE7"/>
    <w:rsid w:val="00B475DB"/>
    <w:rsid w:val="00BD5B01"/>
    <w:rsid w:val="00C13EEA"/>
    <w:rsid w:val="00C23E33"/>
    <w:rsid w:val="00C25864"/>
    <w:rsid w:val="00C8256B"/>
    <w:rsid w:val="00C92435"/>
    <w:rsid w:val="00CF13BF"/>
    <w:rsid w:val="00D06CBA"/>
    <w:rsid w:val="00D32884"/>
    <w:rsid w:val="00D34100"/>
    <w:rsid w:val="00D44061"/>
    <w:rsid w:val="00D56CA1"/>
    <w:rsid w:val="00DD2BD0"/>
    <w:rsid w:val="00DD7AE8"/>
    <w:rsid w:val="00DE79E3"/>
    <w:rsid w:val="00DF24E8"/>
    <w:rsid w:val="00E4231A"/>
    <w:rsid w:val="00EA035A"/>
    <w:rsid w:val="00F1564D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45316-04A6-4801-A13C-42D2465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2651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6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5CC1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6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jWnoslOzSj2BoDcQyxqdeqkdCA==">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9B429-A186-426F-A62E-E1F8F8D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ría José Silva</cp:lastModifiedBy>
  <cp:revision>2</cp:revision>
  <dcterms:created xsi:type="dcterms:W3CDTF">2023-03-28T17:53:00Z</dcterms:created>
  <dcterms:modified xsi:type="dcterms:W3CDTF">2023-03-28T17:53:00Z</dcterms:modified>
</cp:coreProperties>
</file>